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南北朝碑刻  卷3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南北朝碑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8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南北朝碑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